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23" w:rsidRDefault="0012317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2pt;height:706.8pt">
            <v:imagedata r:id="rId5" o:title="whole" croptop="5909f" cropbottom="-2149f" cropleft="3058f" cropright="35826f"/>
          </v:shape>
        </w:pict>
      </w:r>
    </w:p>
    <w:p w:rsidR="00F21393" w:rsidRDefault="00F21393" w:rsidP="00F21393">
      <w:pPr>
        <w:ind w:hanging="540"/>
      </w:pPr>
      <w:r>
        <w:lastRenderedPageBreak/>
        <w:pict>
          <v:shape id="_x0000_i1026" type="#_x0000_t75" style="width:588pt;height:654pt">
            <v:imagedata r:id="rId6" o:title="whole2"/>
          </v:shape>
        </w:pict>
      </w:r>
      <w:bookmarkStart w:id="0" w:name="_GoBack"/>
      <w:bookmarkEnd w:id="0"/>
    </w:p>
    <w:sectPr w:rsidR="00F21393" w:rsidSect="001231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70"/>
    <w:rsid w:val="00016DD9"/>
    <w:rsid w:val="00123170"/>
    <w:rsid w:val="001E137F"/>
    <w:rsid w:val="00230323"/>
    <w:rsid w:val="00273E34"/>
    <w:rsid w:val="003553A9"/>
    <w:rsid w:val="003917DC"/>
    <w:rsid w:val="00393600"/>
    <w:rsid w:val="003B501F"/>
    <w:rsid w:val="00431699"/>
    <w:rsid w:val="004370C6"/>
    <w:rsid w:val="004D196E"/>
    <w:rsid w:val="004F7F58"/>
    <w:rsid w:val="00524497"/>
    <w:rsid w:val="005E26FD"/>
    <w:rsid w:val="0066038A"/>
    <w:rsid w:val="00675B48"/>
    <w:rsid w:val="006878BF"/>
    <w:rsid w:val="006D4CA7"/>
    <w:rsid w:val="006D598A"/>
    <w:rsid w:val="00717A9E"/>
    <w:rsid w:val="00886C05"/>
    <w:rsid w:val="008A639D"/>
    <w:rsid w:val="008D489B"/>
    <w:rsid w:val="008F5B0D"/>
    <w:rsid w:val="00965A42"/>
    <w:rsid w:val="009B4498"/>
    <w:rsid w:val="009C5952"/>
    <w:rsid w:val="00A52094"/>
    <w:rsid w:val="00A82107"/>
    <w:rsid w:val="00AC5077"/>
    <w:rsid w:val="00AE7F8D"/>
    <w:rsid w:val="00C27299"/>
    <w:rsid w:val="00C81423"/>
    <w:rsid w:val="00CE14D3"/>
    <w:rsid w:val="00D250E2"/>
    <w:rsid w:val="00D264D2"/>
    <w:rsid w:val="00D977E3"/>
    <w:rsid w:val="00DC3432"/>
    <w:rsid w:val="00E211B2"/>
    <w:rsid w:val="00E4770C"/>
    <w:rsid w:val="00E6172B"/>
    <w:rsid w:val="00EB06ED"/>
    <w:rsid w:val="00EC487F"/>
    <w:rsid w:val="00EC5752"/>
    <w:rsid w:val="00F21393"/>
    <w:rsid w:val="00F3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F46A7-0439-46BD-AE7C-4AFB8BEF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85D7-CB76-4F0C-A04F-70B2C40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cholas</dc:creator>
  <cp:keywords/>
  <dc:description/>
  <cp:lastModifiedBy>Jerome nicholas</cp:lastModifiedBy>
  <cp:revision>2</cp:revision>
  <dcterms:created xsi:type="dcterms:W3CDTF">2017-10-23T04:17:00Z</dcterms:created>
  <dcterms:modified xsi:type="dcterms:W3CDTF">2017-10-23T04:26:00Z</dcterms:modified>
</cp:coreProperties>
</file>